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B81543" w:rsidRPr="00B81543" w14:paraId="44C1214D" w14:textId="77777777" w:rsidTr="00053476">
        <w:tc>
          <w:tcPr>
            <w:tcW w:w="3835" w:type="pct"/>
          </w:tcPr>
          <w:p w14:paraId="48F15F89" w14:textId="2F57728C" w:rsidR="00B81543" w:rsidRPr="00B81543" w:rsidRDefault="00B81543" w:rsidP="00B81543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B81543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Skilmálabreyting</w:t>
            </w:r>
          </w:p>
        </w:tc>
        <w:tc>
          <w:tcPr>
            <w:tcW w:w="1165" w:type="pct"/>
          </w:tcPr>
          <w:p w14:paraId="6EEAE787" w14:textId="77777777" w:rsidR="00B81543" w:rsidRPr="00B81543" w:rsidRDefault="00B81543" w:rsidP="00B81543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B81543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59CAAFC" wp14:editId="365838E0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543" w:rsidRPr="00B81543" w14:paraId="225AEF57" w14:textId="77777777" w:rsidTr="00053476">
        <w:trPr>
          <w:trHeight w:val="397"/>
        </w:trPr>
        <w:tc>
          <w:tcPr>
            <w:tcW w:w="3835" w:type="pct"/>
            <w:vAlign w:val="center"/>
          </w:tcPr>
          <w:p w14:paraId="4027592B" w14:textId="10E1782C" w:rsidR="00B81543" w:rsidRPr="00B81543" w:rsidRDefault="00B81543" w:rsidP="00B81543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B81543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á ábyrgð</w:t>
            </w:r>
            <w:r w:rsidR="00D32F5C" w:rsidRPr="009A57C1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/um</w:t>
            </w:r>
            <w:r w:rsidRPr="00B81543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 xml:space="preserve"> - </w:t>
            </w:r>
            <w:r w:rsidR="00480FF2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 xml:space="preserve"> </w:t>
            </w:r>
            <w:r w:rsidRPr="00B81543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lögaðili</w:t>
            </w:r>
          </w:p>
        </w:tc>
        <w:tc>
          <w:tcPr>
            <w:tcW w:w="1165" w:type="pct"/>
            <w:vAlign w:val="bottom"/>
          </w:tcPr>
          <w:p w14:paraId="4094AA6D" w14:textId="77777777" w:rsidR="00B81543" w:rsidRPr="00B81543" w:rsidRDefault="00B81543" w:rsidP="00B81543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5F38A6E8" w14:textId="77777777" w:rsidR="00AE0290" w:rsidRDefault="00AE0290" w:rsidP="00A02ADE">
      <w:pPr>
        <w:pStyle w:val="NoSpacing"/>
        <w:rPr>
          <w:rStyle w:val="SubtleEmphasis"/>
        </w:rPr>
      </w:pPr>
    </w:p>
    <w:p w14:paraId="718AAD1C" w14:textId="77777777" w:rsidR="00B81543" w:rsidRDefault="00B81543" w:rsidP="00A02ADE">
      <w:pPr>
        <w:pStyle w:val="NoSpacing"/>
        <w:rPr>
          <w:rStyle w:val="SubtleEmphasis"/>
        </w:rPr>
      </w:pPr>
    </w:p>
    <w:p w14:paraId="6FF322D6" w14:textId="77777777" w:rsidR="009A57C1" w:rsidRDefault="005D2D04" w:rsidP="009A57C1">
      <w:pPr>
        <w:rPr>
          <w:rStyle w:val="SubtleEmphasis"/>
        </w:rPr>
      </w:pPr>
      <w:bookmarkStart w:id="0" w:name="_Hlk107391447"/>
      <w:r w:rsidRPr="005D2D04">
        <w:rPr>
          <w:rStyle w:val="SubtleEmphasis"/>
        </w:rPr>
        <w:t xml:space="preserve">Undirritaður </w:t>
      </w:r>
      <w:r w:rsidR="009A57C1" w:rsidRPr="005D2D04">
        <w:rPr>
          <w:rStyle w:val="SubtleEmphasis"/>
        </w:rPr>
        <w:t xml:space="preserve">óskar eftir skilmálabreytingu á </w:t>
      </w:r>
      <w:r w:rsidR="009A57C1" w:rsidRPr="001775F1">
        <w:rPr>
          <w:rStyle w:val="SubtleEmphasis"/>
        </w:rPr>
        <w:t xml:space="preserve">eftirfarandi </w:t>
      </w:r>
      <w:r w:rsidR="009A57C1" w:rsidRPr="005D2D04">
        <w:rPr>
          <w:rStyle w:val="SubtleEmphasis"/>
        </w:rPr>
        <w:t>ábyrgð</w:t>
      </w:r>
      <w:r w:rsidR="009A57C1">
        <w:rPr>
          <w:rStyle w:val="SubtleEmphasis"/>
        </w:rPr>
        <w:t>/um</w:t>
      </w:r>
    </w:p>
    <w:p w14:paraId="307B536F" w14:textId="0639143E" w:rsidR="00B60390" w:rsidRDefault="00B60390" w:rsidP="005D2D04">
      <w:pPr>
        <w:rPr>
          <w:rStyle w:val="SubtleEmphasi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3"/>
        <w:gridCol w:w="276"/>
        <w:gridCol w:w="2545"/>
      </w:tblGrid>
      <w:tr w:rsidR="009A57C1" w:rsidRPr="00F650F9" w14:paraId="0225DAC6" w14:textId="77777777" w:rsidTr="00C00B0A">
        <w:tc>
          <w:tcPr>
            <w:tcW w:w="3569" w:type="pct"/>
            <w:tcBorders>
              <w:bottom w:val="single" w:sz="2" w:space="0" w:color="auto"/>
            </w:tcBorders>
          </w:tcPr>
          <w:p w14:paraId="02B1660D" w14:textId="77777777" w:rsidR="009A57C1" w:rsidRPr="00F650F9" w:rsidRDefault="009A57C1" w:rsidP="00C00B0A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40" w:type="pct"/>
          </w:tcPr>
          <w:p w14:paraId="6AA49FBE" w14:textId="77777777" w:rsidR="009A57C1" w:rsidRPr="00F650F9" w:rsidRDefault="009A57C1" w:rsidP="00C00B0A">
            <w:pPr>
              <w:pStyle w:val="NoSpacing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48911D82" w14:textId="77777777" w:rsidR="009A57C1" w:rsidRPr="00F650F9" w:rsidRDefault="009A57C1" w:rsidP="00C00B0A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9A57C1" w:rsidRPr="00F650F9" w14:paraId="6004AC26" w14:textId="77777777" w:rsidTr="00C00B0A">
        <w:tc>
          <w:tcPr>
            <w:tcW w:w="3569" w:type="pct"/>
            <w:tcBorders>
              <w:top w:val="single" w:sz="2" w:space="0" w:color="auto"/>
            </w:tcBorders>
          </w:tcPr>
          <w:p w14:paraId="0146898B" w14:textId="77777777" w:rsidR="009A57C1" w:rsidRPr="00F650F9" w:rsidRDefault="009A57C1" w:rsidP="00C00B0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afn lögaðila</w:t>
            </w:r>
          </w:p>
        </w:tc>
        <w:tc>
          <w:tcPr>
            <w:tcW w:w="140" w:type="pct"/>
          </w:tcPr>
          <w:p w14:paraId="0A17420A" w14:textId="77777777" w:rsidR="009A57C1" w:rsidRPr="00F650F9" w:rsidRDefault="009A57C1" w:rsidP="00C00B0A">
            <w:pPr>
              <w:pStyle w:val="NoSpacing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394D2802" w14:textId="77777777" w:rsidR="009A57C1" w:rsidRPr="00F650F9" w:rsidRDefault="009A57C1" w:rsidP="00C00B0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Kennitala</w:t>
            </w:r>
          </w:p>
        </w:tc>
      </w:tr>
    </w:tbl>
    <w:p w14:paraId="56CA4200" w14:textId="2852CBAC" w:rsidR="009A57C1" w:rsidRDefault="009A57C1" w:rsidP="005D2D04">
      <w:pPr>
        <w:rPr>
          <w:rStyle w:val="SubtleEmphasis"/>
        </w:rPr>
      </w:pPr>
    </w:p>
    <w:p w14:paraId="45365A1E" w14:textId="6C4754FD" w:rsidR="009A57C1" w:rsidRDefault="009A57C1" w:rsidP="005D2D04">
      <w:pPr>
        <w:rPr>
          <w:rStyle w:val="SubtleEmphasi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1765"/>
        <w:gridCol w:w="1765"/>
        <w:gridCol w:w="1765"/>
        <w:gridCol w:w="1765"/>
        <w:gridCol w:w="1638"/>
      </w:tblGrid>
      <w:tr w:rsidR="00316999" w:rsidRPr="005D2D04" w14:paraId="40D7F4E2" w14:textId="77777777" w:rsidTr="001F3629">
        <w:trPr>
          <w:trHeight w:val="219"/>
        </w:trPr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7ED31F" w14:textId="77777777" w:rsidR="00316999" w:rsidRPr="005D2D04" w:rsidRDefault="00316999" w:rsidP="001F3629">
            <w:pPr>
              <w:rPr>
                <w:rStyle w:val="Strong"/>
              </w:rPr>
            </w:pPr>
            <w:r>
              <w:rPr>
                <w:rStyle w:val="Strong"/>
              </w:rPr>
              <w:t>Ábyrgð nr.</w:t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76162D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trong"/>
              </w:rPr>
              <w:t xml:space="preserve">Upphæð fyrir breytingu </w:t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3DB0A4" w14:textId="77777777" w:rsidR="00316999" w:rsidRDefault="00316999" w:rsidP="001F3629">
            <w:pPr>
              <w:rPr>
                <w:rStyle w:val="Strong"/>
              </w:rPr>
            </w:pPr>
            <w:r w:rsidRPr="005D2D04">
              <w:rPr>
                <w:rStyle w:val="Strong"/>
              </w:rPr>
              <w:t>Hækka um</w:t>
            </w:r>
            <w:r>
              <w:rPr>
                <w:rStyle w:val="Strong"/>
              </w:rPr>
              <w:t>:</w:t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AE3374" w14:textId="77777777" w:rsidR="00316999" w:rsidRPr="005D2D04" w:rsidRDefault="00316999" w:rsidP="001F3629">
            <w:pPr>
              <w:rPr>
                <w:rStyle w:val="Strong"/>
              </w:rPr>
            </w:pPr>
            <w:r>
              <w:rPr>
                <w:rStyle w:val="Strong"/>
              </w:rPr>
              <w:t>Lækka um:</w:t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F8EBF8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trong"/>
              </w:rPr>
              <w:t>Upphæð eftir breytingu</w:t>
            </w:r>
          </w:p>
        </w:tc>
        <w:tc>
          <w:tcPr>
            <w:tcW w:w="83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814243" w14:textId="77777777" w:rsidR="00316999" w:rsidRPr="00BA2081" w:rsidRDefault="00316999" w:rsidP="001F3629">
            <w:pPr>
              <w:rPr>
                <w:rStyle w:val="Strong"/>
              </w:rPr>
            </w:pPr>
            <w:r>
              <w:rPr>
                <w:rStyle w:val="Strong"/>
              </w:rPr>
              <w:t>Nýr gildistími ábyrgðar</w:t>
            </w:r>
            <w:r w:rsidRPr="00BA2081">
              <w:rPr>
                <w:rStyle w:val="Strong"/>
              </w:rPr>
              <w:t>:</w:t>
            </w:r>
          </w:p>
        </w:tc>
      </w:tr>
      <w:tr w:rsidR="00316999" w:rsidRPr="005D2D04" w14:paraId="0BEFA510" w14:textId="77777777" w:rsidTr="001F3629">
        <w:trPr>
          <w:trHeight w:val="283"/>
        </w:trPr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7DA5559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E09099A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 w:rsidR="009F6711">
              <w:rPr>
                <w:rStyle w:val="SubtleEmphasis"/>
              </w:rPr>
            </w:r>
            <w:r w:rsidR="009F6711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t> </w:t>
            </w:r>
            <w:r>
              <w:rPr>
                <w:rStyle w:val="SubtleEmphasis"/>
              </w:rPr>
              <w:t> </w:t>
            </w:r>
            <w:r>
              <w:rPr>
                <w:rStyle w:val="SubtleEmphasis"/>
              </w:rPr>
              <w:t> </w:t>
            </w:r>
            <w:r>
              <w:rPr>
                <w:rStyle w:val="SubtleEmphasis"/>
              </w:rPr>
              <w:t> </w:t>
            </w:r>
            <w:r>
              <w:rPr>
                <w:rStyle w:val="SubtleEmphasis"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BC243B8" w14:textId="77777777" w:rsidR="00316999" w:rsidRPr="005D2D04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6ACBD76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BED4CFB" w14:textId="77777777" w:rsidR="00316999" w:rsidRDefault="00316999" w:rsidP="001F362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 w:rsidR="009F6711">
              <w:rPr>
                <w:rStyle w:val="SubtleEmphasis"/>
              </w:rPr>
            </w:r>
            <w:r w:rsidR="009F6711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3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9AF0F6D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316999" w:rsidRPr="005D2D04" w14:paraId="32DDB4E7" w14:textId="77777777" w:rsidTr="001F3629">
        <w:trPr>
          <w:trHeight w:val="283"/>
        </w:trPr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39C0FD6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51840FD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 w:rsidR="009F6711">
              <w:rPr>
                <w:rStyle w:val="SubtleEmphasis"/>
              </w:rPr>
            </w:r>
            <w:r w:rsidR="009F6711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E81DEE2" w14:textId="77777777" w:rsidR="00316999" w:rsidRPr="005D2D04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7506E0D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39ABC6B" w14:textId="77777777" w:rsidR="00316999" w:rsidRDefault="00316999" w:rsidP="001F362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 w:rsidR="009F6711">
              <w:rPr>
                <w:rStyle w:val="SubtleEmphasis"/>
              </w:rPr>
            </w:r>
            <w:r w:rsidR="009F6711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3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23B2A98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316999" w:rsidRPr="005D2D04" w14:paraId="25EBE27D" w14:textId="77777777" w:rsidTr="001F3629">
        <w:trPr>
          <w:trHeight w:val="283"/>
        </w:trPr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E71D7C9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0703101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 w:rsidR="009F6711">
              <w:rPr>
                <w:rStyle w:val="SubtleEmphasis"/>
              </w:rPr>
            </w:r>
            <w:r w:rsidR="009F6711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B14DE4A" w14:textId="77777777" w:rsidR="00316999" w:rsidRPr="005D2D04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AA07828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92E3DA5" w14:textId="77777777" w:rsidR="00316999" w:rsidRDefault="00316999" w:rsidP="001F362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 w:rsidR="009F6711">
              <w:rPr>
                <w:rStyle w:val="SubtleEmphasis"/>
              </w:rPr>
            </w:r>
            <w:r w:rsidR="009F6711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3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DFFB5BE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316999" w:rsidRPr="005D2D04" w14:paraId="6A94DD35" w14:textId="77777777" w:rsidTr="001F3629">
        <w:trPr>
          <w:trHeight w:val="283"/>
        </w:trPr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5C8C2E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7AB873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 w:rsidR="009F6711">
              <w:rPr>
                <w:rStyle w:val="SubtleEmphasis"/>
              </w:rPr>
            </w:r>
            <w:r w:rsidR="009F6711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2D14B" w14:textId="77777777" w:rsidR="00316999" w:rsidRPr="005D2D04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408F5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86943" w14:textId="77777777" w:rsidR="00316999" w:rsidRDefault="00316999" w:rsidP="001F362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 w:rsidR="009F6711">
              <w:rPr>
                <w:rStyle w:val="SubtleEmphasis"/>
              </w:rPr>
            </w:r>
            <w:r w:rsidR="009F6711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AE30A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316999" w:rsidRPr="005D2D04" w14:paraId="01044AA2" w14:textId="77777777" w:rsidTr="001F3629">
        <w:trPr>
          <w:trHeight w:val="283"/>
        </w:trPr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F72DA4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49EE24B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 w:rsidR="009F6711">
              <w:rPr>
                <w:rStyle w:val="SubtleEmphasis"/>
              </w:rPr>
            </w:r>
            <w:r w:rsidR="009F6711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E5C1882" w14:textId="77777777" w:rsidR="00316999" w:rsidRPr="005D2D04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E251516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A6A903" w14:textId="77777777" w:rsidR="00316999" w:rsidRDefault="00316999" w:rsidP="001F362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 w:rsidR="009F6711">
              <w:rPr>
                <w:rStyle w:val="SubtleEmphasis"/>
              </w:rPr>
            </w:r>
            <w:r w:rsidR="009F6711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7AE9E85" w14:textId="77777777" w:rsidR="00316999" w:rsidRDefault="00316999" w:rsidP="001F3629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316999" w:rsidRPr="005D2D04" w14:paraId="5E2DABD1" w14:textId="77777777" w:rsidTr="001F3629">
        <w:trPr>
          <w:trHeight w:val="283"/>
        </w:trPr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AFD523" w14:textId="77777777" w:rsidR="00316999" w:rsidRPr="005D2D04" w:rsidRDefault="00316999" w:rsidP="001F362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90609B" w14:textId="77777777" w:rsidR="00316999" w:rsidRDefault="00316999" w:rsidP="001F362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bookmarkStart w:id="1" w:name="Dropdown1"/>
            <w:r>
              <w:rPr>
                <w:rStyle w:val="SubtleEmphasis"/>
              </w:rPr>
              <w:instrText xml:space="preserve"> FORMDROPDOWN </w:instrText>
            </w:r>
            <w:r w:rsidR="009F6711">
              <w:rPr>
                <w:rStyle w:val="SubtleEmphasis"/>
              </w:rPr>
            </w:r>
            <w:r w:rsidR="009F6711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1"/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"/>
            <w:r w:rsidRPr="005D2D04">
              <w:rPr>
                <w:rStyle w:val="SubtleEmphasis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D6E4D3" w14:textId="77777777" w:rsidR="00316999" w:rsidRDefault="00316999" w:rsidP="001F362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1551ED" w14:textId="77777777" w:rsidR="00316999" w:rsidRPr="005D2D04" w:rsidRDefault="00316999" w:rsidP="001F362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F4B609" w14:textId="77777777" w:rsidR="00316999" w:rsidRDefault="00316999" w:rsidP="001F362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 w:rsidR="009F6711">
              <w:rPr>
                <w:rStyle w:val="SubtleEmphasis"/>
              </w:rPr>
            </w:r>
            <w:r w:rsidR="009F6711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3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82EF1" w14:textId="77777777" w:rsidR="00316999" w:rsidRPr="00BA2081" w:rsidRDefault="00316999" w:rsidP="001F362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</w:tbl>
    <w:p w14:paraId="5F38A6F5" w14:textId="478DD54A" w:rsidR="005D2D04" w:rsidRPr="00C7576B" w:rsidRDefault="005D2D04" w:rsidP="005D2D04">
      <w:pPr>
        <w:pStyle w:val="Title"/>
        <w:rPr>
          <w:rStyle w:val="SubtleEmphasis"/>
          <w:rFonts w:asciiTheme="minorHAnsi" w:hAnsiTheme="minorHAnsi"/>
          <w:iCs w:val="0"/>
          <w:szCs w:val="18"/>
        </w:rPr>
      </w:pPr>
    </w:p>
    <w:p w14:paraId="273C4FEB" w14:textId="4FD29EF8" w:rsidR="00AE4F05" w:rsidRPr="00C7576B" w:rsidRDefault="00AE4F05" w:rsidP="00AE4F05">
      <w:pPr>
        <w:rPr>
          <w:sz w:val="18"/>
          <w:szCs w:val="18"/>
        </w:rPr>
      </w:pPr>
    </w:p>
    <w:p w14:paraId="5E297D90" w14:textId="2A4C006D" w:rsidR="00AE4F05" w:rsidRPr="00AE4F05" w:rsidRDefault="00AE4F05" w:rsidP="00AE4F05">
      <w:pPr>
        <w:rPr>
          <w:spacing w:val="20"/>
          <w:sz w:val="20"/>
          <w:szCs w:val="20"/>
        </w:rPr>
      </w:pPr>
      <w:r w:rsidRPr="00AE4F05">
        <w:rPr>
          <w:spacing w:val="20"/>
          <w:sz w:val="20"/>
          <w:szCs w:val="20"/>
        </w:rPr>
        <w:t>AÐRAR BREYTINGAR:</w:t>
      </w:r>
    </w:p>
    <w:p w14:paraId="40B91E94" w14:textId="77777777" w:rsidR="00AE4F05" w:rsidRPr="00AE4F05" w:rsidRDefault="00AE4F05" w:rsidP="00AE4F05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9858"/>
      </w:tblGrid>
      <w:tr w:rsidR="005D2D04" w:rsidRPr="00D6633A" w14:paraId="5F38A703" w14:textId="77777777" w:rsidTr="00AE4F05">
        <w:trPr>
          <w:trHeight w:val="794"/>
        </w:trPr>
        <w:tc>
          <w:tcPr>
            <w:tcW w:w="5000" w:type="pct"/>
          </w:tcPr>
          <w:p w14:paraId="5F38A701" w14:textId="77777777" w:rsidR="005D2D04" w:rsidRPr="00BA2081" w:rsidRDefault="005D2D04" w:rsidP="007132CF">
            <w:pPr>
              <w:rPr>
                <w:rFonts w:ascii="Verdana" w:hAnsi="Verdana"/>
                <w:sz w:val="6"/>
                <w:szCs w:val="6"/>
              </w:rPr>
            </w:pPr>
          </w:p>
          <w:bookmarkStart w:id="3" w:name="Text16"/>
          <w:p w14:paraId="5F38A702" w14:textId="77777777" w:rsidR="005D2D04" w:rsidRPr="00BA2081" w:rsidRDefault="005D2D04" w:rsidP="007132CF">
            <w:pPr>
              <w:rPr>
                <w:rStyle w:val="SubtleEmphasis"/>
              </w:rPr>
            </w:pPr>
            <w:r w:rsidRPr="00BA2081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081">
              <w:rPr>
                <w:rStyle w:val="SubtleEmphasis"/>
              </w:rPr>
              <w:instrText xml:space="preserve"> FORMTEXT </w:instrText>
            </w:r>
            <w:r w:rsidRPr="00BA2081">
              <w:rPr>
                <w:rStyle w:val="SubtleEmphasis"/>
              </w:rPr>
            </w:r>
            <w:r w:rsidRPr="00BA2081">
              <w:rPr>
                <w:rStyle w:val="SubtleEmphasis"/>
              </w:rPr>
              <w:fldChar w:fldCharType="separate"/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fldChar w:fldCharType="end"/>
            </w:r>
            <w:bookmarkEnd w:id="3"/>
          </w:p>
        </w:tc>
      </w:tr>
    </w:tbl>
    <w:p w14:paraId="5F38A704" w14:textId="77777777" w:rsidR="005D2D04" w:rsidRDefault="005D2D04" w:rsidP="005D2D04">
      <w:pPr>
        <w:rPr>
          <w:rStyle w:val="SubtleEmphasis"/>
        </w:rPr>
      </w:pPr>
    </w:p>
    <w:p w14:paraId="5F38A705" w14:textId="68D651D5" w:rsidR="005D2D04" w:rsidRDefault="005D2D04" w:rsidP="005D2D04">
      <w:pPr>
        <w:rPr>
          <w:rStyle w:val="SubtleEmphasis"/>
        </w:rPr>
      </w:pPr>
      <w:r w:rsidRPr="005D2D04">
        <w:rPr>
          <w:rStyle w:val="SubtleEmphasis"/>
        </w:rPr>
        <w:t>Að öðru leyti er ábyrgðin óbreytt.</w:t>
      </w:r>
    </w:p>
    <w:bookmarkEnd w:id="0"/>
    <w:p w14:paraId="010E416F" w14:textId="77777777" w:rsidR="00D32F5C" w:rsidRDefault="00D32F5C" w:rsidP="005D2D04">
      <w:pPr>
        <w:rPr>
          <w:rStyle w:val="SubtleEmphasis"/>
        </w:rPr>
      </w:pPr>
    </w:p>
    <w:p w14:paraId="679A0790" w14:textId="77777777" w:rsidR="00BF3FDF" w:rsidRDefault="00BF3FDF" w:rsidP="00BF3FDF">
      <w:pPr>
        <w:rPr>
          <w:rStyle w:val="SubtleEmphasis"/>
        </w:rPr>
      </w:pPr>
      <w:r>
        <w:rPr>
          <w:rStyle w:val="SubtleEmphasis"/>
        </w:rPr>
        <w:t>Afrit ábyrgðar óskast sent til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64"/>
      </w:tblGrid>
      <w:tr w:rsidR="00BF3FDF" w:rsidRPr="007C621A" w14:paraId="5CE0495F" w14:textId="77777777" w:rsidTr="003A1AB9">
        <w:trPr>
          <w:cantSplit/>
          <w:trHeight w:val="340"/>
        </w:trPr>
        <w:tc>
          <w:tcPr>
            <w:tcW w:w="5000" w:type="pct"/>
            <w:tcBorders>
              <w:bottom w:val="single" w:sz="2" w:space="0" w:color="auto"/>
            </w:tcBorders>
            <w:vAlign w:val="bottom"/>
          </w:tcPr>
          <w:p w14:paraId="1B210598" w14:textId="77777777" w:rsidR="00BF3FDF" w:rsidRPr="007C621A" w:rsidRDefault="00BF3FDF" w:rsidP="003A1AB9">
            <w:pPr>
              <w:rPr>
                <w:rStyle w:val="SubtleEmphasis"/>
              </w:rPr>
            </w:pPr>
            <w:r w:rsidRPr="007C621A">
              <w:rPr>
                <w:rStyle w:val="SubtleEmphasi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C621A">
              <w:rPr>
                <w:rStyle w:val="SubtleEmphasis"/>
              </w:rPr>
              <w:instrText xml:space="preserve"> FORMTEXT </w:instrText>
            </w:r>
            <w:r w:rsidRPr="007C621A">
              <w:rPr>
                <w:rStyle w:val="SubtleEmphasis"/>
              </w:rPr>
            </w:r>
            <w:r w:rsidRPr="007C621A">
              <w:rPr>
                <w:rStyle w:val="SubtleEmphasis"/>
              </w:rPr>
              <w:fldChar w:fldCharType="separate"/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</w:rPr>
              <w:fldChar w:fldCharType="end"/>
            </w:r>
          </w:p>
        </w:tc>
      </w:tr>
      <w:tr w:rsidR="00BF3FDF" w:rsidRPr="00347CD9" w14:paraId="73199305" w14:textId="77777777" w:rsidTr="003A1AB9">
        <w:trPr>
          <w:cantSplit/>
        </w:trPr>
        <w:tc>
          <w:tcPr>
            <w:tcW w:w="5000" w:type="pct"/>
            <w:tcBorders>
              <w:top w:val="single" w:sz="2" w:space="0" w:color="auto"/>
            </w:tcBorders>
          </w:tcPr>
          <w:p w14:paraId="236BA159" w14:textId="77777777" w:rsidR="00BF3FDF" w:rsidRPr="00347CD9" w:rsidRDefault="00BF3FDF" w:rsidP="003A1AB9">
            <w:pPr>
              <w:rPr>
                <w:rStyle w:val="Strong"/>
              </w:rPr>
            </w:pPr>
            <w:r>
              <w:rPr>
                <w:rStyle w:val="Strong"/>
              </w:rPr>
              <w:t>Nafn</w:t>
            </w:r>
          </w:p>
        </w:tc>
      </w:tr>
      <w:tr w:rsidR="00BF3FDF" w:rsidRPr="007C621A" w14:paraId="63ACA4A7" w14:textId="77777777" w:rsidTr="003A1AB9">
        <w:trPr>
          <w:cantSplit/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72A0FCB" w14:textId="77777777" w:rsidR="00BF3FDF" w:rsidRPr="007C621A" w:rsidRDefault="00BF3FDF" w:rsidP="003A1AB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" w:name="Text12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"/>
          </w:p>
        </w:tc>
      </w:tr>
      <w:tr w:rsidR="00BF3FDF" w:rsidRPr="00347CD9" w14:paraId="2D7831BB" w14:textId="77777777" w:rsidTr="003A1AB9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71358690" w14:textId="77777777" w:rsidR="00BF3FDF" w:rsidRPr="00347CD9" w:rsidRDefault="00BF3FDF" w:rsidP="003A1AB9">
            <w:pPr>
              <w:rPr>
                <w:rStyle w:val="Strong"/>
              </w:rPr>
            </w:pPr>
            <w:r>
              <w:rPr>
                <w:rStyle w:val="Strong"/>
              </w:rPr>
              <w:t>Netfang</w:t>
            </w:r>
          </w:p>
        </w:tc>
      </w:tr>
    </w:tbl>
    <w:p w14:paraId="7718B0AA" w14:textId="77777777" w:rsidR="00BF3FDF" w:rsidRDefault="00BF3FDF" w:rsidP="00BF3FDF">
      <w:pPr>
        <w:rPr>
          <w:rStyle w:val="SubtleEmphasis"/>
        </w:rPr>
      </w:pPr>
    </w:p>
    <w:p w14:paraId="089909C3" w14:textId="77777777" w:rsidR="00D32F5C" w:rsidRDefault="00D32F5C" w:rsidP="005D2D04">
      <w:pPr>
        <w:rPr>
          <w:rStyle w:val="SubtleEmphasis"/>
        </w:rPr>
      </w:pPr>
    </w:p>
    <w:p w14:paraId="01FA4A9D" w14:textId="7E5DE867" w:rsidR="00F4399C" w:rsidRDefault="00F4399C" w:rsidP="005D2D04">
      <w:pPr>
        <w:rPr>
          <w:rStyle w:val="SubtleEmphasis"/>
        </w:rPr>
      </w:pPr>
    </w:p>
    <w:p w14:paraId="774B3C95" w14:textId="3BF24E20" w:rsidR="002B6F53" w:rsidRPr="002B6F53" w:rsidRDefault="002B6F53" w:rsidP="002B6F53">
      <w:pPr>
        <w:jc w:val="both"/>
        <w:rPr>
          <w:rStyle w:val="SubtleEmphasis"/>
          <w:vertAlign w:val="superscript"/>
        </w:rPr>
      </w:pPr>
      <w:bookmarkStart w:id="5" w:name="_Hlk55899564"/>
      <w:r w:rsidRPr="00744A89">
        <w:rPr>
          <w:rStyle w:val="SubtleEmphasis"/>
        </w:rPr>
        <w:t>Öllu framangreindu til staðfestingar er skjal þetta undirritað rafrænt af hálfu þess aðila eða þeim aðilum sem heimild hefur eða hafa til að skuldbinda lögaðila. Rafræn undirritun skjalsins er í samræmi við lög nr. 55/2019 um rafræna auðkenningu og traustþjónustu fyrir rafræn viðskipti.</w:t>
      </w:r>
      <w:r>
        <w:rPr>
          <w:rStyle w:val="SubtleEmphasis"/>
        </w:rPr>
        <w:t xml:space="preserve"> </w:t>
      </w:r>
      <w:r>
        <w:rPr>
          <w:rStyle w:val="SubtleEmphasis"/>
          <w:vertAlign w:val="superscript"/>
        </w:rPr>
        <w:t>1) 2)</w:t>
      </w:r>
    </w:p>
    <w:bookmarkEnd w:id="5"/>
    <w:p w14:paraId="41556AFD" w14:textId="04F64FA5" w:rsidR="002B6F53" w:rsidRDefault="002B6F53" w:rsidP="000F67F3">
      <w:pPr>
        <w:pStyle w:val="NoSpacing"/>
        <w:rPr>
          <w:rStyle w:val="SubtleEmphasis"/>
        </w:rPr>
      </w:pPr>
    </w:p>
    <w:p w14:paraId="785A1759" w14:textId="5B757234" w:rsidR="002B6F53" w:rsidRDefault="002B6F53" w:rsidP="000F67F3">
      <w:pPr>
        <w:pStyle w:val="NoSpacing"/>
        <w:rPr>
          <w:rStyle w:val="SubtleEmphasis"/>
        </w:rPr>
      </w:pPr>
    </w:p>
    <w:p w14:paraId="28BB529B" w14:textId="0CFE0317" w:rsidR="00DA08C0" w:rsidRDefault="00DA08C0" w:rsidP="00DA08C0">
      <w:pPr>
        <w:pStyle w:val="NoSpacing"/>
        <w:rPr>
          <w:rStyle w:val="SubtleEmphasis"/>
          <w:sz w:val="12"/>
          <w:szCs w:val="12"/>
        </w:rPr>
      </w:pPr>
      <w:r w:rsidRPr="00DA08C0">
        <w:rPr>
          <w:rStyle w:val="SubtleEmphasis"/>
          <w:iCs w:val="0"/>
          <w:sz w:val="12"/>
          <w:szCs w:val="12"/>
        </w:rPr>
        <w:t>1)</w:t>
      </w:r>
      <w:r>
        <w:rPr>
          <w:rStyle w:val="SubtleEmphasis"/>
          <w:sz w:val="12"/>
          <w:szCs w:val="12"/>
        </w:rPr>
        <w:t xml:space="preserve"> Undirritun ábyrgðarumsækjanda er nægileg og nauðsynleg í þeim tilvikum þegar verið er að hækka ábyrgðarfjárhæð eða framlengja ábyrgð og einnig í öðrum tilvikum þegar skilmálabreyting felur í sér aukna ábyrgð ábyrgðarumsækjanda.</w:t>
      </w:r>
    </w:p>
    <w:p w14:paraId="6980CB24" w14:textId="314EFA57" w:rsidR="00DA08C0" w:rsidRPr="00DA08C0" w:rsidRDefault="00DA08C0" w:rsidP="00DA08C0">
      <w:pPr>
        <w:pStyle w:val="NoSpacing"/>
        <w:rPr>
          <w:rStyle w:val="SubtleEmphasis"/>
          <w:sz w:val="12"/>
          <w:szCs w:val="12"/>
        </w:rPr>
      </w:pPr>
      <w:r>
        <w:rPr>
          <w:rStyle w:val="SubtleEmphasis"/>
          <w:sz w:val="12"/>
          <w:szCs w:val="12"/>
        </w:rPr>
        <w:t>2) Undirritun ábyrgðarhafa er nægileg og nauðsynleg í þeim tilvikum þegar verið er að lækka ábyrgðarfjárhæð eða stytta ábyrgðartíma og einnig í öðrum tilvikum þegar skilmálabreyting felur í sér takmörkun á ábyrgð ábyrgðarumsækjanda þar sem réttur ábyrgðarhafa er skertur.</w:t>
      </w:r>
    </w:p>
    <w:sectPr w:rsidR="00DA08C0" w:rsidRPr="00DA08C0" w:rsidSect="00A02ADE">
      <w:footerReference w:type="default" r:id="rId14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E402" w14:textId="77777777" w:rsidR="0009385B" w:rsidRDefault="0009385B" w:rsidP="006C3641">
      <w:r>
        <w:separator/>
      </w:r>
    </w:p>
  </w:endnote>
  <w:endnote w:type="continuationSeparator" w:id="0">
    <w:p w14:paraId="7396E707" w14:textId="77777777" w:rsidR="0009385B" w:rsidRDefault="0009385B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7"/>
      <w:gridCol w:w="4927"/>
    </w:tblGrid>
    <w:tr w:rsidR="00953C8C" w14:paraId="5F38A739" w14:textId="77777777" w:rsidTr="002C0FBA">
      <w:trPr>
        <w:trHeight w:val="794"/>
      </w:trPr>
      <w:tc>
        <w:tcPr>
          <w:tcW w:w="5002" w:type="dxa"/>
          <w:vAlign w:val="bottom"/>
        </w:tcPr>
        <w:p w14:paraId="5F38A737" w14:textId="72FA8BE7" w:rsidR="00953C8C" w:rsidRDefault="00953C8C" w:rsidP="00B81543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6" w:name="T_NR"/>
          <w:r>
            <w:rPr>
              <w:rStyle w:val="Emphasis"/>
            </w:rPr>
            <w:t>18</w:t>
          </w:r>
          <w:r w:rsidR="00244C4C">
            <w:rPr>
              <w:rStyle w:val="Emphasis"/>
            </w:rPr>
            <w:t>.1.1.33</w:t>
          </w:r>
          <w:r>
            <w:rPr>
              <w:rStyle w:val="Emphasis"/>
            </w:rPr>
            <w:t xml:space="preserve">  </w:t>
          </w:r>
          <w:bookmarkEnd w:id="6"/>
          <w:r>
            <w:rPr>
              <w:rStyle w:val="Emphasis"/>
            </w:rPr>
            <w:t xml:space="preserve">/  </w:t>
          </w:r>
          <w:r w:rsidR="002B6F53">
            <w:rPr>
              <w:rStyle w:val="Emphasis"/>
            </w:rPr>
            <w:t>0</w:t>
          </w:r>
          <w:r w:rsidR="00316999">
            <w:rPr>
              <w:rStyle w:val="Emphasis"/>
            </w:rPr>
            <w:t>8</w:t>
          </w:r>
          <w:r w:rsidR="00BA2081">
            <w:rPr>
              <w:rStyle w:val="Emphasis"/>
            </w:rPr>
            <w:t>.</w:t>
          </w:r>
          <w:r w:rsidR="002B6F53">
            <w:rPr>
              <w:rStyle w:val="Emphasis"/>
            </w:rPr>
            <w:t>2</w:t>
          </w:r>
          <w:r w:rsidR="00316999">
            <w:rPr>
              <w:rStyle w:val="Emphasis"/>
            </w:rPr>
            <w:t>3</w:t>
          </w:r>
          <w:r>
            <w:rPr>
              <w:rStyle w:val="Emphasis"/>
            </w:rPr>
            <w:t xml:space="preserve">  /  </w:t>
          </w:r>
          <w:r w:rsidR="005D2D04">
            <w:rPr>
              <w:rStyle w:val="Emphasis"/>
            </w:rPr>
            <w:t>7 ár+</w:t>
          </w:r>
        </w:p>
      </w:tc>
      <w:tc>
        <w:tcPr>
          <w:tcW w:w="5002" w:type="dxa"/>
          <w:vAlign w:val="bottom"/>
        </w:tcPr>
        <w:p w14:paraId="5F38A738" w14:textId="77777777" w:rsidR="00953C8C" w:rsidRDefault="00953C8C" w:rsidP="00953C8C">
          <w:pPr>
            <w:jc w:val="right"/>
            <w:rPr>
              <w:rStyle w:val="Emphasis"/>
            </w:rPr>
          </w:pPr>
          <w:bookmarkStart w:id="7" w:name="STRIKAM"/>
          <w:bookmarkEnd w:id="7"/>
        </w:p>
      </w:tc>
    </w:tr>
  </w:tbl>
  <w:p w14:paraId="5F38A73A" w14:textId="77777777" w:rsidR="00953C8C" w:rsidRPr="003A6A66" w:rsidRDefault="00953C8C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A1D6" w14:textId="77777777" w:rsidR="0009385B" w:rsidRDefault="0009385B" w:rsidP="006C3641">
      <w:r>
        <w:separator/>
      </w:r>
    </w:p>
  </w:footnote>
  <w:footnote w:type="continuationSeparator" w:id="0">
    <w:p w14:paraId="0428A019" w14:textId="77777777" w:rsidR="0009385B" w:rsidRDefault="0009385B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48D"/>
    <w:multiLevelType w:val="hybridMultilevel"/>
    <w:tmpl w:val="F2A68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65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ikLro2QeuomJ7L8q1PHwATuZGN8nDQQae0ruh+y8MRfxGB+gSl/aJiugfsCqTSahGvv5NdyBTMkeNDhlXHqBg==" w:salt="/Mnfg6JE3pRtd3DAQcn6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14276"/>
    <w:rsid w:val="00037BBB"/>
    <w:rsid w:val="0009385B"/>
    <w:rsid w:val="000B6BB4"/>
    <w:rsid w:val="000F67F3"/>
    <w:rsid w:val="0010014E"/>
    <w:rsid w:val="00131344"/>
    <w:rsid w:val="00161D01"/>
    <w:rsid w:val="001775F1"/>
    <w:rsid w:val="001A49D0"/>
    <w:rsid w:val="001A5875"/>
    <w:rsid w:val="001F1A3A"/>
    <w:rsid w:val="002015C2"/>
    <w:rsid w:val="00241541"/>
    <w:rsid w:val="00244C4C"/>
    <w:rsid w:val="00247F0D"/>
    <w:rsid w:val="00251849"/>
    <w:rsid w:val="002A6CAC"/>
    <w:rsid w:val="002B6F53"/>
    <w:rsid w:val="002C0FBA"/>
    <w:rsid w:val="00316999"/>
    <w:rsid w:val="00346915"/>
    <w:rsid w:val="003A6A66"/>
    <w:rsid w:val="004367A4"/>
    <w:rsid w:val="00453971"/>
    <w:rsid w:val="00480FF2"/>
    <w:rsid w:val="004925B1"/>
    <w:rsid w:val="004C62C8"/>
    <w:rsid w:val="00507324"/>
    <w:rsid w:val="00511F5F"/>
    <w:rsid w:val="00593917"/>
    <w:rsid w:val="005D2D04"/>
    <w:rsid w:val="0065164A"/>
    <w:rsid w:val="0069247C"/>
    <w:rsid w:val="006C06B2"/>
    <w:rsid w:val="006C3641"/>
    <w:rsid w:val="006C5F38"/>
    <w:rsid w:val="006D084F"/>
    <w:rsid w:val="00700EFE"/>
    <w:rsid w:val="00747607"/>
    <w:rsid w:val="00767075"/>
    <w:rsid w:val="007935A7"/>
    <w:rsid w:val="007B4020"/>
    <w:rsid w:val="007C2A91"/>
    <w:rsid w:val="008134AD"/>
    <w:rsid w:val="00834478"/>
    <w:rsid w:val="008472B0"/>
    <w:rsid w:val="008D2937"/>
    <w:rsid w:val="008E73A2"/>
    <w:rsid w:val="00921477"/>
    <w:rsid w:val="00953C8C"/>
    <w:rsid w:val="009775E4"/>
    <w:rsid w:val="009A57C1"/>
    <w:rsid w:val="009D68BB"/>
    <w:rsid w:val="009E70A8"/>
    <w:rsid w:val="009F6711"/>
    <w:rsid w:val="00A02ADE"/>
    <w:rsid w:val="00A03885"/>
    <w:rsid w:val="00A85797"/>
    <w:rsid w:val="00AA02B2"/>
    <w:rsid w:val="00AC0000"/>
    <w:rsid w:val="00AE0290"/>
    <w:rsid w:val="00AE1089"/>
    <w:rsid w:val="00AE4F05"/>
    <w:rsid w:val="00B2400B"/>
    <w:rsid w:val="00B60390"/>
    <w:rsid w:val="00B617AE"/>
    <w:rsid w:val="00B61B0C"/>
    <w:rsid w:val="00B81543"/>
    <w:rsid w:val="00B8787D"/>
    <w:rsid w:val="00BA2081"/>
    <w:rsid w:val="00BB05EB"/>
    <w:rsid w:val="00BE05D1"/>
    <w:rsid w:val="00BF3FDF"/>
    <w:rsid w:val="00C06448"/>
    <w:rsid w:val="00C7576B"/>
    <w:rsid w:val="00C836C4"/>
    <w:rsid w:val="00CA1F66"/>
    <w:rsid w:val="00D32F5C"/>
    <w:rsid w:val="00D6675C"/>
    <w:rsid w:val="00D72AD7"/>
    <w:rsid w:val="00D96BAA"/>
    <w:rsid w:val="00DA08C0"/>
    <w:rsid w:val="00DA6868"/>
    <w:rsid w:val="00DB1117"/>
    <w:rsid w:val="00E10B2F"/>
    <w:rsid w:val="00E722D4"/>
    <w:rsid w:val="00EC5809"/>
    <w:rsid w:val="00EE5526"/>
    <w:rsid w:val="00F13A50"/>
    <w:rsid w:val="00F26868"/>
    <w:rsid w:val="00F4399C"/>
    <w:rsid w:val="00F7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8A6DF"/>
  <w15:docId w15:val="{475C9AF0-E57F-4B1A-806C-E0CF47B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1F1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1A3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1A3A"/>
    <w:rPr>
      <w:vertAlign w:val="superscript"/>
    </w:rPr>
  </w:style>
  <w:style w:type="table" w:customStyle="1" w:styleId="TableGrid1">
    <w:name w:val="Table Grid1"/>
    <w:basedOn w:val="TableNormal"/>
    <w:next w:val="TableGrid"/>
    <w:rsid w:val="00B8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32F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2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2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2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2F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02094dc-769a-4d41-89e6-c6ad4bee6c1c" ContentTypeId="0x0101006586215F2587754F8E025CBCA7E7FFD4010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BSkjalVVÚtlán" ma:contentTypeID="0x0101006586215F2587754F8E025CBCA7E7FFD4010100FB73BA5B2D3807418FFCAE69887166C4" ma:contentTypeVersion="478" ma:contentTypeDescription="" ma:contentTypeScope="" ma:versionID="1b9eaf505b83fd6d170989cf892430ea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67653a43f65268256faae3c69c49bb7b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2:glbKaupdagsetning" minOccurs="0"/>
                <xsd:element ref="ns2:glbUtgreidsludagsetning" minOccurs="0"/>
                <xsd:element ref="ns2:glbLananumer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Lanveitandi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  <xsd:element name="glbKaupdagsetning" ma:index="43" nillable="true" ma:displayName="Kaupdagsetning" ma:format="DateOnly" ma:internalName="glbKaupdagsetning">
      <xsd:simpleType>
        <xsd:restriction base="dms:DateTime"/>
      </xsd:simpleType>
    </xsd:element>
    <xsd:element name="glbUtgreidsludagsetning" ma:index="44" nillable="true" ma:displayName="Útgreiðsludagsetning" ma:format="DateOnly" ma:internalName="glbUtgreidsludagsetning">
      <xsd:simpleType>
        <xsd:restriction base="dms:DateTime"/>
      </xsd:simpleType>
    </xsd:element>
    <xsd:element name="glbLananumer" ma:index="45" nillable="true" ma:displayName="Lánanúmer" ma:internalName="glbLananu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6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7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8" nillable="true" ma:displayName="Version XML" ma:internalName="glbVersionsXML">
      <xsd:simpleType>
        <xsd:restriction base="dms:Note"/>
      </xsd:simpleType>
    </xsd:element>
    <xsd:element name="glbSPPI" ma:index="49" nillable="true" ma:displayName="SPPI" ma:default="0" ma:internalName="glbSPPI">
      <xsd:simpleType>
        <xsd:restriction base="dms:Boolean"/>
      </xsd:simpleType>
    </xsd:element>
    <xsd:element name="glbSPPINidurstada" ma:index="50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51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2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3" nillable="true" ma:displayName="Kerfisstaða" ma:description="" ma:internalName="glbKerfisstada">
      <xsd:simpleType>
        <xsd:restriction base="dms:Text"/>
      </xsd:simpleType>
    </xsd:element>
    <xsd:element name="glbTegundUndirritunar" ma:index="54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5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6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7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8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9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Lanveitandi" ma:index="60" nillable="true" ma:displayName="Lánveitandi" ma:description="Bæta við lýsigagnasvæði fyrir útlánaskjöl sem er 'Lánveitandi'" ma:internalName="glbLanveitandi">
      <xsd:simpleType>
        <xsd:restriction base="dms:Text"/>
      </xsd:simpleType>
    </xsd:element>
    <xsd:element name="glbEydubladanumer" ma:index="61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byrgðir - Skilmálabreyting, lögaðili</TermName>
          <TermId xmlns="http://schemas.microsoft.com/office/infopath/2007/PartnerControls">c5b86c6f-e216-4de9-96d6-ad90c1588d2f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TaxCatchAll xmlns="3bbe397a-f104-41c1-a027-56c503be3da2">
      <Value>4</Value>
      <Value>1465</Value>
      <Value>8</Value>
      <Value>1</Value>
    </TaxCatchAll>
    <glbEydingarDagsetning xmlns="80fb910c-babb-4bfd-9912-d04f91f305dd" xsi:nil="true"/>
    <glbSkilyrt xmlns="80fb910c-babb-4bfd-9912-d04f91f305dd">
      <Value>Fyrir fyrirtæki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VBS - Útibú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Eyðublað fyrir RAFRÆNA undirritun.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jármögnun (23.2.1)</TermName>
          <TermId xmlns="http://schemas.microsoft.com/office/infopath/2007/PartnerControls">ac5a1532-cb1f-4c7f-abaa-4ad45b5685a7</TermId>
        </TermInfo>
      </Terms>
    </jf0ab4b1a7174bc88290c5a10b3f8733>
    <glbNafn2 xmlns="80fb910c-babb-4bfd-9912-d04f91f305dd" xsi:nil="true"/>
    <_dlc_DocId xmlns="534d0f36-a7db-4464-a30e-a25dcf1b655d">2X22MJ2TKQED-13-2911</_dlc_DocId>
    <_dlc_DocIdUrl xmlns="534d0f36-a7db-4464-a30e-a25dcf1b655d">
      <Url>https://seifur.arionbanki.is/eydublod/_layouts/15/DocIdRedir.aspx?ID=2X22MJ2TKQED-13-2911</Url>
      <Description>2X22MJ2TKQED-13-2911</Description>
    </_dlc_DocIdUrl>
    <glbUpprunakerfi xmlns="3bbe397a-f104-41c1-a027-56c503be3da2" xsi:nil="true"/>
    <glbUtprentunardagsetning xmlns="3bbe397a-f104-41c1-a027-56c503be3da2" xsi:nil="true"/>
    <glbKaupdagsetning xmlns="80fb910c-babb-4bfd-9912-d04f91f305dd" xsi:nil="true"/>
    <glbUtgreidsludagsetning xmlns="80fb910c-babb-4bfd-9912-d04f91f305dd" xsi:nil="true"/>
    <glbLananumer xmlns="80fb910c-babb-4bfd-9912-d04f91f305dd" xsi:nil="true"/>
    <glbKerfisstada xmlns="3bbe397a-f104-41c1-a027-56c503be3da2">RU</glbKerfisstada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  <glbLandnumer xmlns="3bbe397a-f104-41c1-a027-56c503be3da2" xsi:nil="true"/>
    <glbFastanumer xmlns="3bbe397a-f104-41c1-a027-56c503be3da2" xsi:nil="true"/>
    <glbLanveitandi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  <glbEydubladanumer xmlns="3bbe397a-f104-41c1-a027-56c503be3da2" xsi:nil="true"/>
  </documentManagement>
</p:properties>
</file>

<file path=customXml/itemProps1.xml><?xml version="1.0" encoding="utf-8"?>
<ds:datastoreItem xmlns:ds="http://schemas.openxmlformats.org/officeDocument/2006/customXml" ds:itemID="{D1DC7E62-4BF1-4DFE-B5AA-57D95C6ECA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D7A344-1BF6-4641-825A-710BD1C63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A7402-E686-481A-AB4B-B39DC983A5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863E00B-3335-4359-A4DD-91BB18D9508D}"/>
</file>

<file path=customXml/itemProps5.xml><?xml version="1.0" encoding="utf-8"?>
<ds:datastoreItem xmlns:ds="http://schemas.openxmlformats.org/officeDocument/2006/customXml" ds:itemID="{7225D443-7021-4AB9-95B3-A1C4D3D5D7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7F241E-EE29-4DC6-8A50-CF77F7CC4C0C}">
  <ds:schemaRefs>
    <ds:schemaRef ds:uri="http://purl.org/dc/elements/1.1/"/>
    <ds:schemaRef ds:uri="534d0f36-a7db-4464-a30e-a25dcf1b655d"/>
    <ds:schemaRef ds:uri="80fb910c-babb-4bfd-9912-d04f91f305dd"/>
    <ds:schemaRef ds:uri="http://purl.org/dc/terms/"/>
    <ds:schemaRef ds:uri="3bbe397a-f104-41c1-a027-56c503be3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sa Steinþórsdóttir</dc:creator>
  <cp:lastModifiedBy>Ásgerður Káradóttir</cp:lastModifiedBy>
  <cp:revision>8</cp:revision>
  <cp:lastPrinted>2017-04-25T14:35:00Z</cp:lastPrinted>
  <dcterms:created xsi:type="dcterms:W3CDTF">2022-06-29T10:40:00Z</dcterms:created>
  <dcterms:modified xsi:type="dcterms:W3CDTF">2023-08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100FB73BA5B2D3807418FFCAE69887166C4</vt:lpwstr>
  </property>
  <property fmtid="{D5CDD505-2E9C-101B-9397-08002B2CF9AE}" pid="3" name="_dlc_DocIdItemGuid">
    <vt:lpwstr>bc7d1b36-f723-4c39-b029-115187c33e37</vt:lpwstr>
  </property>
  <property fmtid="{D5CDD505-2E9C-101B-9397-08002B2CF9AE}" pid="4" name="glbTegundVVSkjals">
    <vt:lpwstr>1465;#Ábyrgðir - Skilmálabreyting, lögaðili|c5b86c6f-e216-4de9-96d6-ad90c1588d2f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8;#Fjármögnun (23.2.1)|ac5a1532-cb1f-4c7f-abaa-4ad45b5685a7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WorkflowChangePath">
    <vt:lpwstr>fe129b94-708f-41ce-9e11-080c4ab001b1,23;fe129b94-708f-41ce-9e11-080c4ab001b1,28;fe129b94-708f-41ce-9e11-080c4ab001b1,33;fe129b94-708f-41ce-9e11-080c4ab001b1,38;fe129b94-708f-41ce-9e11-080c4ab001b1,43;fe129b94-708f-41ce-9e11-080c4ab001b1,5;fe129b94-708f-41fe129b94-708f-41ce-9e11-080c4ab001b1,22;fe129b94-708f-41ce-9e11-080c4ab001b1,27;fe129b94-708f-41ce-9e11-080c4ab001b1,31;fe129b94-708f-41ce-9e11-080c4ab001b1,37;fe129b94-708f-41ce-9e11-080c4ab001b1,43;</vt:lpwstr>
  </property>
  <property fmtid="{D5CDD505-2E9C-101B-9397-08002B2CF9AE}" pid="10" name="TaxKeyword">
    <vt:lpwstr/>
  </property>
  <property fmtid="{D5CDD505-2E9C-101B-9397-08002B2CF9AE}" pid="11" name="Tengist Kerfi">
    <vt:lpwstr>Ytrivefur</vt:lpwstr>
  </property>
  <property fmtid="{D5CDD505-2E9C-101B-9397-08002B2CF9AE}" pid="12" name="_AdHocReviewCycleID">
    <vt:i4>-499257667</vt:i4>
  </property>
  <property fmtid="{D5CDD505-2E9C-101B-9397-08002B2CF9AE}" pid="13" name="_NewReviewCycle">
    <vt:lpwstr/>
  </property>
  <property fmtid="{D5CDD505-2E9C-101B-9397-08002B2CF9AE}" pid="14" name="_EmailSubject">
    <vt:lpwstr>Varðandi undirskriftarlínur á ábyrgðum</vt:lpwstr>
  </property>
  <property fmtid="{D5CDD505-2E9C-101B-9397-08002B2CF9AE}" pid="15" name="_AuthorEmail">
    <vt:lpwstr>asgerdur.karadottir@arionbanki.is</vt:lpwstr>
  </property>
  <property fmtid="{D5CDD505-2E9C-101B-9397-08002B2CF9AE}" pid="16" name="_AuthorEmailDisplayName">
    <vt:lpwstr>Ásgerður Káradóttir</vt:lpwstr>
  </property>
  <property fmtid="{D5CDD505-2E9C-101B-9397-08002B2CF9AE}" pid="17" name="_PreviousAdHocReviewCycleID">
    <vt:i4>-2068282590</vt:i4>
  </property>
</Properties>
</file>